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1259742"/>
        <w:docPartObj>
          <w:docPartGallery w:val="Cover Pages"/>
          <w:docPartUnique/>
        </w:docPartObj>
      </w:sdtPr>
      <w:sdtContent>
        <w:p w:rsidR="003551FF" w:rsidRDefault="003551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5DC3361" wp14:editId="4BABFD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ciété"/>
                                    <w:id w:val="15866524"/>
                                    <w:placeholder>
                                      <w:docPart w:val="22A99FA566D749CB902AB5AA822C4328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3551FF" w:rsidRDefault="003551FF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2i Formation</w:t>
                                      </w:r>
                                    </w:p>
                                  </w:sdtContent>
                                </w:sdt>
                                <w:p w:rsidR="003551FF" w:rsidRDefault="003551F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nnée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551FF" w:rsidRDefault="003551FF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34342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3551FF" w:rsidRDefault="003551FF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434342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34342" w:themeColor="text2"/>
                                          <w:sz w:val="72"/>
                                          <w:szCs w:val="72"/>
                                        </w:rPr>
                                        <w:t>Dossier Professionne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797B7E" w:themeColor="accent1"/>
                                      <w:sz w:val="40"/>
                                      <w:szCs w:val="40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3551FF" w:rsidRDefault="003551FF">
                                      <w:pPr>
                                        <w:rPr>
                                          <w:b/>
                                          <w:bCs/>
                                          <w:color w:val="797B7E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97B7E" w:themeColor="accent1"/>
                                          <w:sz w:val="40"/>
                                          <w:szCs w:val="40"/>
                                        </w:rPr>
                                        <w:t>Concepteur Développeur d’Application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3551FF" w:rsidRDefault="003551FF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Ruben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rottei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3551FF" w:rsidRDefault="003551F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yYC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ciété"/>
                              <w:id w:val="15866524"/>
                              <w:placeholder>
                                <w:docPart w:val="22A99FA566D749CB902AB5AA822C4328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551FF" w:rsidRDefault="003551F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2i Formation</w:t>
                                </w:r>
                              </w:p>
                            </w:sdtContent>
                          </w:sdt>
                          <w:p w:rsidR="003551FF" w:rsidRDefault="003551F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nnée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551FF" w:rsidRDefault="003551FF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34342" w:themeColor="text2"/>
                                <w:sz w:val="72"/>
                                <w:szCs w:val="72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3551FF" w:rsidRDefault="003551F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34342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34342" w:themeColor="text2"/>
                                    <w:sz w:val="72"/>
                                    <w:szCs w:val="72"/>
                                  </w:rPr>
                                  <w:t>Dossier Professionne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797B7E" w:themeColor="accent1"/>
                                <w:sz w:val="40"/>
                                <w:szCs w:val="40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3551FF" w:rsidRDefault="003551FF">
                                <w:pPr>
                                  <w:rPr>
                                    <w:b/>
                                    <w:bCs/>
                                    <w:color w:val="797B7E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97B7E" w:themeColor="accent1"/>
                                    <w:sz w:val="40"/>
                                    <w:szCs w:val="40"/>
                                  </w:rPr>
                                  <w:t>Concepteur Développeur d’Application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551FF" w:rsidRDefault="003551FF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Ruben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rottein</w:t>
                                </w:r>
                                <w:proofErr w:type="spellEnd"/>
                              </w:p>
                            </w:sdtContent>
                          </w:sdt>
                          <w:p w:rsidR="003551FF" w:rsidRDefault="003551F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4A3125" w:rsidRDefault="003551FF" w:rsidP="004A3125">
      <w:pPr>
        <w:pStyle w:val="Titre"/>
      </w:pPr>
      <w:r>
        <w:lastRenderedPageBreak/>
        <w:t>Table des matières</w:t>
      </w:r>
    </w:p>
    <w:p w:rsidR="004A3125" w:rsidRDefault="004A3125" w:rsidP="004A3125">
      <w:pPr>
        <w:pStyle w:val="Sous-titre"/>
      </w:pPr>
      <w:r>
        <w:t>Concepteur Développeur d’Applications</w:t>
      </w:r>
    </w:p>
    <w:sdt>
      <w:sdtPr>
        <w:id w:val="-16296964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A04105" w:rsidRDefault="00A04105">
          <w:pPr>
            <w:pStyle w:val="En-ttedetabledesmatires"/>
          </w:pPr>
          <w:r>
            <w:t>Contenu</w:t>
          </w:r>
        </w:p>
        <w:p w:rsidR="007C27EA" w:rsidRDefault="00A04105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12119" w:history="1">
            <w:r w:rsidR="007C27EA" w:rsidRPr="001419DB">
              <w:rPr>
                <w:rStyle w:val="Lienhypertexte"/>
                <w:noProof/>
              </w:rPr>
              <w:t>1.</w:t>
            </w:r>
            <w:r w:rsidR="007C27EA">
              <w:rPr>
                <w:noProof/>
              </w:rPr>
              <w:tab/>
            </w:r>
            <w:r w:rsidR="007C27EA" w:rsidRPr="001419DB">
              <w:rPr>
                <w:rStyle w:val="Lienhypertexte"/>
                <w:noProof/>
              </w:rPr>
              <w:t>Introduction</w:t>
            </w:r>
            <w:r w:rsidR="007C27EA">
              <w:rPr>
                <w:noProof/>
                <w:webHidden/>
              </w:rPr>
              <w:tab/>
            </w:r>
            <w:r w:rsidR="007C27EA">
              <w:rPr>
                <w:noProof/>
                <w:webHidden/>
              </w:rPr>
              <w:fldChar w:fldCharType="begin"/>
            </w:r>
            <w:r w:rsidR="007C27EA">
              <w:rPr>
                <w:noProof/>
                <w:webHidden/>
              </w:rPr>
              <w:instrText xml:space="preserve"> PAGEREF _Toc183512119 \h </w:instrText>
            </w:r>
            <w:r w:rsidR="007C27EA">
              <w:rPr>
                <w:noProof/>
                <w:webHidden/>
              </w:rPr>
            </w:r>
            <w:r w:rsidR="007C27EA">
              <w:rPr>
                <w:noProof/>
                <w:webHidden/>
              </w:rPr>
              <w:fldChar w:fldCharType="separate"/>
            </w:r>
            <w:r w:rsidR="007C27EA">
              <w:rPr>
                <w:noProof/>
                <w:webHidden/>
              </w:rPr>
              <w:t>2</w:t>
            </w:r>
            <w:r w:rsidR="007C27EA"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83512120" w:history="1">
            <w:r w:rsidRPr="001419DB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1419DB">
              <w:rPr>
                <w:rStyle w:val="Lienhypertexte"/>
                <w:noProof/>
              </w:rPr>
              <w:t>Description des projets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83512121" w:history="1">
            <w:r w:rsidRPr="001419DB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1419DB">
              <w:rPr>
                <w:rStyle w:val="Lienhypertexte"/>
                <w:noProof/>
              </w:rPr>
              <w:t>Projets C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3"/>
            <w:tabs>
              <w:tab w:val="right" w:leader="dot" w:pos="9346"/>
            </w:tabs>
            <w:rPr>
              <w:noProof/>
            </w:rPr>
          </w:pPr>
          <w:hyperlink w:anchor="_Toc183512122" w:history="1">
            <w:r w:rsidRPr="001419DB">
              <w:rPr>
                <w:rStyle w:val="Lienhypertexte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2"/>
            <w:tabs>
              <w:tab w:val="right" w:leader="dot" w:pos="9346"/>
            </w:tabs>
            <w:rPr>
              <w:noProof/>
            </w:rPr>
          </w:pPr>
          <w:hyperlink w:anchor="_Toc183512123" w:history="1">
            <w:r w:rsidRPr="001419DB">
              <w:rPr>
                <w:rStyle w:val="Lienhypertexte"/>
                <w:noProof/>
                <w:lang w:val="en-US"/>
              </w:rPr>
              <w:t>Node.js noSql MongoDB (API / NoSq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3"/>
            <w:tabs>
              <w:tab w:val="right" w:leader="dot" w:pos="9346"/>
            </w:tabs>
            <w:rPr>
              <w:noProof/>
            </w:rPr>
          </w:pPr>
          <w:hyperlink w:anchor="_Toc183512124" w:history="1">
            <w:r w:rsidRPr="001419DB">
              <w:rPr>
                <w:rStyle w:val="Lienhypertexte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2"/>
            <w:tabs>
              <w:tab w:val="right" w:leader="dot" w:pos="9346"/>
            </w:tabs>
            <w:rPr>
              <w:noProof/>
            </w:rPr>
          </w:pPr>
          <w:hyperlink w:anchor="_Toc183512125" w:history="1">
            <w:r w:rsidRPr="001419DB">
              <w:rPr>
                <w:rStyle w:val="Lienhypertexte"/>
                <w:noProof/>
              </w:rPr>
              <w:t>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2"/>
            <w:tabs>
              <w:tab w:val="right" w:leader="dot" w:pos="9346"/>
            </w:tabs>
            <w:rPr>
              <w:noProof/>
            </w:rPr>
          </w:pPr>
          <w:hyperlink w:anchor="_Toc183512126" w:history="1">
            <w:r w:rsidRPr="001419DB">
              <w:rPr>
                <w:rStyle w:val="Lienhypertexte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2"/>
            <w:tabs>
              <w:tab w:val="right" w:leader="dot" w:pos="9346"/>
            </w:tabs>
            <w:rPr>
              <w:noProof/>
            </w:rPr>
          </w:pPr>
          <w:hyperlink w:anchor="_Toc183512127" w:history="1">
            <w:r w:rsidRPr="001419DB">
              <w:rPr>
                <w:rStyle w:val="Lienhypertexte"/>
                <w:noProof/>
              </w:rPr>
              <w:t>Java Spring (We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2"/>
            <w:tabs>
              <w:tab w:val="right" w:leader="dot" w:pos="9346"/>
            </w:tabs>
            <w:rPr>
              <w:noProof/>
            </w:rPr>
          </w:pPr>
          <w:hyperlink w:anchor="_Toc183512128" w:history="1">
            <w:r w:rsidRPr="001419DB">
              <w:rPr>
                <w:rStyle w:val="Lienhypertext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2"/>
            <w:tabs>
              <w:tab w:val="right" w:leader="dot" w:pos="9346"/>
            </w:tabs>
            <w:rPr>
              <w:noProof/>
            </w:rPr>
          </w:pPr>
          <w:hyperlink w:anchor="_Toc183512129" w:history="1">
            <w:r w:rsidRPr="001419DB">
              <w:rPr>
                <w:rStyle w:val="Lienhypertexte"/>
                <w:noProof/>
              </w:rPr>
              <w:t>NodeJS / Symfony (BDDs Relationnelles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2"/>
            <w:tabs>
              <w:tab w:val="right" w:leader="dot" w:pos="9346"/>
            </w:tabs>
            <w:rPr>
              <w:noProof/>
            </w:rPr>
          </w:pPr>
          <w:hyperlink w:anchor="_Toc183512130" w:history="1">
            <w:r w:rsidRPr="001419DB">
              <w:rPr>
                <w:rStyle w:val="Lienhypertexte"/>
                <w:noProof/>
              </w:rPr>
              <w:t>JavaScript (Full Front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2"/>
            <w:tabs>
              <w:tab w:val="right" w:leader="dot" w:pos="9346"/>
            </w:tabs>
            <w:rPr>
              <w:noProof/>
            </w:rPr>
          </w:pPr>
          <w:hyperlink w:anchor="_Toc183512131" w:history="1">
            <w:r w:rsidRPr="001419DB">
              <w:rPr>
                <w:rStyle w:val="Lienhypertexte"/>
                <w:noProof/>
              </w:rPr>
              <w:t>Java (Cons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2"/>
            <w:tabs>
              <w:tab w:val="right" w:leader="dot" w:pos="9346"/>
            </w:tabs>
            <w:rPr>
              <w:noProof/>
            </w:rPr>
          </w:pPr>
          <w:hyperlink w:anchor="_Toc183512132" w:history="1">
            <w:r w:rsidRPr="001419DB">
              <w:rPr>
                <w:rStyle w:val="Lienhypertexte"/>
                <w:noProof/>
              </w:rPr>
              <w:t>Kotlin (Mob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2"/>
            <w:tabs>
              <w:tab w:val="right" w:leader="dot" w:pos="9346"/>
            </w:tabs>
            <w:rPr>
              <w:noProof/>
            </w:rPr>
          </w:pPr>
          <w:hyperlink w:anchor="_Toc183512133" w:history="1">
            <w:r w:rsidRPr="001419DB">
              <w:rPr>
                <w:rStyle w:val="Lienhypertexte"/>
                <w:noProof/>
              </w:rPr>
              <w:t>Ionic (Mob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83512134" w:history="1">
            <w:r w:rsidRPr="001419DB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1419DB">
              <w:rPr>
                <w:rStyle w:val="Lienhypertexte"/>
                <w:noProof/>
              </w:rPr>
              <w:t>Projet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83512135" w:history="1">
            <w:r w:rsidRPr="001419DB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1419DB">
              <w:rPr>
                <w:rStyle w:val="Lienhypertexte"/>
                <w:noProof/>
              </w:rPr>
              <w:t>Développement des compé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83512136" w:history="1">
            <w:r w:rsidRPr="001419DB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1419DB">
              <w:rPr>
                <w:rStyle w:val="Lienhypertexte"/>
                <w:noProof/>
              </w:rPr>
              <w:t>Résultats et 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7EA" w:rsidRDefault="007C27EA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83512137" w:history="1">
            <w:r w:rsidRPr="001419DB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1419DB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05" w:rsidRDefault="00A04105">
          <w:r>
            <w:rPr>
              <w:b/>
              <w:bCs/>
            </w:rPr>
            <w:fldChar w:fldCharType="end"/>
          </w:r>
        </w:p>
      </w:sdtContent>
    </w:sdt>
    <w:p w:rsidR="003551FF" w:rsidRDefault="003551FF">
      <w:r>
        <w:br w:type="page"/>
      </w:r>
    </w:p>
    <w:p w:rsidR="003551FF" w:rsidRDefault="003551FF" w:rsidP="00307491">
      <w:pPr>
        <w:pStyle w:val="Titre1"/>
        <w:numPr>
          <w:ilvl w:val="0"/>
          <w:numId w:val="2"/>
        </w:numPr>
      </w:pPr>
      <w:bookmarkStart w:id="0" w:name="_Toc183512119"/>
      <w:r>
        <w:lastRenderedPageBreak/>
        <w:t>Introduction</w:t>
      </w:r>
      <w:bookmarkEnd w:id="0"/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>Présentez-vous : parcours, expériences</w:t>
      </w:r>
      <w:r w:rsidRPr="00A04105">
        <w:rPr>
          <w:i/>
        </w:rPr>
        <w:t>, motivations pour devenir CDA.</w:t>
      </w:r>
    </w:p>
    <w:p w:rsidR="00307491" w:rsidRPr="00307491" w:rsidRDefault="00307491" w:rsidP="00307491">
      <w:r>
        <w:rPr>
          <w:noProof/>
        </w:rPr>
        <w:drawing>
          <wp:inline distT="0" distB="0" distL="0" distR="0" wp14:anchorId="04DAF652" wp14:editId="5F2847DB">
            <wp:extent cx="5922335" cy="8384958"/>
            <wp:effectExtent l="0" t="0" r="2540" b="0"/>
            <wp:docPr id="19" name="Image 19" descr="C:\Users\marig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ig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49" cy="83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FF" w:rsidRDefault="003551FF" w:rsidP="003551FF">
      <w:pPr>
        <w:pStyle w:val="Titre1"/>
        <w:numPr>
          <w:ilvl w:val="0"/>
          <w:numId w:val="2"/>
        </w:numPr>
      </w:pPr>
      <w:bookmarkStart w:id="1" w:name="_Toc183512120"/>
      <w:r w:rsidRPr="003551FF">
        <w:lastRenderedPageBreak/>
        <w:t>Description des projets réalisés</w:t>
      </w:r>
      <w:bookmarkEnd w:id="1"/>
    </w:p>
    <w:p w:rsidR="00A04105" w:rsidRDefault="00A04105" w:rsidP="00A04105"/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>Chaque projet doit être décrit en détail. Incluez :</w:t>
      </w:r>
    </w:p>
    <w:p w:rsidR="00A04105" w:rsidRPr="00A04105" w:rsidRDefault="00A04105" w:rsidP="00A04105">
      <w:pPr>
        <w:spacing w:after="0"/>
        <w:rPr>
          <w:i/>
        </w:rPr>
      </w:pP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Titre et description du projet :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Nature du projet (application web, application mobile, etc.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Contexte (professionnel, formation, stage, freelance, etc.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Objectif (résoudre un problème spécifique, répondre à un besoin client).</w:t>
      </w:r>
    </w:p>
    <w:p w:rsidR="00A04105" w:rsidRPr="00A04105" w:rsidRDefault="00A04105" w:rsidP="00A04105">
      <w:pPr>
        <w:spacing w:after="0"/>
        <w:rPr>
          <w:i/>
        </w:rPr>
      </w:pP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Analyse préalable :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Expression des besoins du client ou de l'utilisateur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Cahier des charges ou spécifications fonctionnelles.</w:t>
      </w:r>
    </w:p>
    <w:p w:rsidR="00A04105" w:rsidRPr="00A04105" w:rsidRDefault="00A04105" w:rsidP="00A04105">
      <w:pPr>
        <w:spacing w:after="0"/>
        <w:rPr>
          <w:i/>
        </w:rPr>
      </w:pP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Conception et organisation :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Diagrammes UML (use case, classes, séquence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Modèle conceptuel de données (MCD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Architecture choisie (MVC, </w:t>
      </w:r>
      <w:proofErr w:type="spellStart"/>
      <w:r w:rsidRPr="00A04105">
        <w:rPr>
          <w:i/>
        </w:rPr>
        <w:t>microservices</w:t>
      </w:r>
      <w:proofErr w:type="spellEnd"/>
      <w:r w:rsidRPr="00A04105">
        <w:rPr>
          <w:i/>
        </w:rPr>
        <w:t>, etc.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Outils ou méthodologies utilisés (Agile, </w:t>
      </w:r>
      <w:proofErr w:type="spellStart"/>
      <w:r w:rsidRPr="00A04105">
        <w:rPr>
          <w:i/>
        </w:rPr>
        <w:t>Scrum</w:t>
      </w:r>
      <w:proofErr w:type="spellEnd"/>
      <w:r w:rsidRPr="00A04105">
        <w:rPr>
          <w:i/>
        </w:rPr>
        <w:t>, etc.).</w:t>
      </w:r>
    </w:p>
    <w:p w:rsidR="00A04105" w:rsidRPr="00A04105" w:rsidRDefault="00A04105" w:rsidP="00A04105">
      <w:pPr>
        <w:spacing w:after="0"/>
        <w:rPr>
          <w:i/>
        </w:rPr>
      </w:pP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Réalisation :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Technologies utilisées (langages, </w:t>
      </w:r>
      <w:proofErr w:type="spellStart"/>
      <w:r w:rsidRPr="00A04105">
        <w:rPr>
          <w:i/>
        </w:rPr>
        <w:t>framew</w:t>
      </w:r>
      <w:bookmarkStart w:id="2" w:name="_GoBack"/>
      <w:bookmarkEnd w:id="2"/>
      <w:r w:rsidRPr="00A04105">
        <w:rPr>
          <w:i/>
        </w:rPr>
        <w:t>orks</w:t>
      </w:r>
      <w:proofErr w:type="spellEnd"/>
      <w:r w:rsidRPr="00A04105">
        <w:rPr>
          <w:i/>
        </w:rPr>
        <w:t>, bases de données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Description des fonctionnalités développées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Extraits de code significatifs (commentés et expliqués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Gestion des versions (Git, </w:t>
      </w:r>
      <w:proofErr w:type="spellStart"/>
      <w:r w:rsidRPr="00A04105">
        <w:rPr>
          <w:i/>
        </w:rPr>
        <w:t>GitHub</w:t>
      </w:r>
      <w:proofErr w:type="spellEnd"/>
      <w:r w:rsidRPr="00A04105">
        <w:rPr>
          <w:i/>
        </w:rPr>
        <w:t>/</w:t>
      </w:r>
      <w:proofErr w:type="spellStart"/>
      <w:r w:rsidRPr="00A04105">
        <w:rPr>
          <w:i/>
        </w:rPr>
        <w:t>GitLab</w:t>
      </w:r>
      <w:proofErr w:type="spellEnd"/>
      <w:r w:rsidRPr="00A04105">
        <w:rPr>
          <w:i/>
        </w:rPr>
        <w:t>).</w:t>
      </w:r>
    </w:p>
    <w:p w:rsidR="00A04105" w:rsidRPr="00A04105" w:rsidRDefault="00A04105" w:rsidP="00A04105">
      <w:pPr>
        <w:spacing w:after="0"/>
        <w:rPr>
          <w:i/>
        </w:rPr>
      </w:pP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Problèmes rencontrés et solutions :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Décrivez les obstacles techniques ou organisationnels et comment vous les avez surmontés.</w:t>
      </w:r>
    </w:p>
    <w:p w:rsidR="00A04105" w:rsidRPr="00A04105" w:rsidRDefault="00A04105" w:rsidP="00A04105">
      <w:pPr>
        <w:spacing w:after="0"/>
        <w:rPr>
          <w:i/>
        </w:rPr>
      </w:pP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Tests et validation :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Types de tests réalisés (unitaires, fonctionnels, utilisateurs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Résultats des tests.</w:t>
      </w:r>
    </w:p>
    <w:p w:rsidR="00A04105" w:rsidRPr="00A04105" w:rsidRDefault="00A04105" w:rsidP="00A04105">
      <w:pPr>
        <w:spacing w:after="0"/>
        <w:rPr>
          <w:i/>
        </w:rPr>
      </w:pP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Livrables :</w:t>
      </w:r>
    </w:p>
    <w:p w:rsid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Présentez ce qui a été livré (code source, documentation, déploiement).</w:t>
      </w:r>
    </w:p>
    <w:p w:rsidR="008B75BC" w:rsidRPr="00A04105" w:rsidRDefault="008B75BC" w:rsidP="00A04105">
      <w:pPr>
        <w:spacing w:after="0"/>
        <w:rPr>
          <w:i/>
        </w:rPr>
      </w:pPr>
      <w:r>
        <w:rPr>
          <w:i/>
        </w:rPr>
        <w:t xml:space="preserve">Page notion : </w:t>
      </w:r>
    </w:p>
    <w:p w:rsidR="00A04105" w:rsidRDefault="008B75BC" w:rsidP="00A04105">
      <w:hyperlink r:id="rId11" w:history="1">
        <w:r w:rsidRPr="008B75BC">
          <w:rPr>
            <w:rStyle w:val="Lienhypertexte"/>
          </w:rPr>
          <w:t>https://mistertea.notion.site/Index-des-projets-CDA-65e4bd8d7cec45178ff38c3cbcfcc07e</w:t>
        </w:r>
      </w:hyperlink>
    </w:p>
    <w:p w:rsidR="008B75BC" w:rsidRPr="00A04105" w:rsidRDefault="008B75BC" w:rsidP="00A04105"/>
    <w:p w:rsidR="003551FF" w:rsidRDefault="0093119D" w:rsidP="00A04105">
      <w:pPr>
        <w:pStyle w:val="Titre2"/>
        <w:numPr>
          <w:ilvl w:val="0"/>
          <w:numId w:val="14"/>
        </w:numPr>
      </w:pPr>
      <w:bookmarkStart w:id="3" w:name="_Toc183512121"/>
      <w:r>
        <w:t xml:space="preserve">Projets </w:t>
      </w:r>
      <w:r w:rsidR="003551FF">
        <w:t>CDA</w:t>
      </w:r>
      <w:bookmarkEnd w:id="3"/>
    </w:p>
    <w:p w:rsidR="003551FF" w:rsidRDefault="003551FF" w:rsidP="007C27EA">
      <w:pPr>
        <w:pStyle w:val="Titre3"/>
      </w:pPr>
      <w:bookmarkStart w:id="4" w:name="_Toc183512122"/>
      <w:r>
        <w:t>APIs</w:t>
      </w:r>
      <w:bookmarkEnd w:id="4"/>
    </w:p>
    <w:p w:rsidR="003551FF" w:rsidRPr="003551FF" w:rsidRDefault="003551FF" w:rsidP="007C27EA">
      <w:pPr>
        <w:pStyle w:val="Titre4"/>
        <w:rPr>
          <w:lang w:val="en-US"/>
        </w:rPr>
      </w:pPr>
      <w:bookmarkStart w:id="5" w:name="_Toc183512123"/>
      <w:r w:rsidRPr="003551FF">
        <w:rPr>
          <w:lang w:val="en-US"/>
        </w:rPr>
        <w:t xml:space="preserve">Node.js </w:t>
      </w:r>
      <w:proofErr w:type="spellStart"/>
      <w:r w:rsidRPr="003551FF">
        <w:rPr>
          <w:lang w:val="en-US"/>
        </w:rPr>
        <w:t>noSql</w:t>
      </w:r>
      <w:proofErr w:type="spellEnd"/>
      <w:r w:rsidRPr="003551FF">
        <w:rPr>
          <w:lang w:val="en-US"/>
        </w:rPr>
        <w:t xml:space="preserve"> </w:t>
      </w:r>
      <w:proofErr w:type="spellStart"/>
      <w:r w:rsidRPr="003551FF">
        <w:rPr>
          <w:lang w:val="en-US"/>
        </w:rPr>
        <w:t>MongoDB</w:t>
      </w:r>
      <w:proofErr w:type="spellEnd"/>
      <w:r w:rsidRPr="003551FF">
        <w:rPr>
          <w:lang w:val="en-US"/>
        </w:rPr>
        <w:t xml:space="preserve"> (API / </w:t>
      </w:r>
      <w:proofErr w:type="spellStart"/>
      <w:r w:rsidRPr="003551FF">
        <w:rPr>
          <w:lang w:val="en-US"/>
        </w:rPr>
        <w:t>NoSql</w:t>
      </w:r>
      <w:proofErr w:type="spellEnd"/>
      <w:r w:rsidRPr="003551FF">
        <w:rPr>
          <w:lang w:val="en-US"/>
        </w:rPr>
        <w:t>);</w:t>
      </w:r>
      <w:bookmarkEnd w:id="5"/>
    </w:p>
    <w:p w:rsidR="003551FF" w:rsidRDefault="003551FF" w:rsidP="003551FF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API Zoologique d’identification d’Ours : SQL → CRUD;</w:t>
      </w:r>
    </w:p>
    <w:p w:rsidR="003551FF" w:rsidRDefault="003551FF" w:rsidP="003551FF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Movies</w:t>
      </w:r>
      <w:proofErr w:type="spellEnd"/>
      <w:r>
        <w:t xml:space="preserve"> / </w:t>
      </w:r>
      <w:proofErr w:type="spellStart"/>
      <w:r>
        <w:t>Netflix</w:t>
      </w:r>
      <w:proofErr w:type="spellEnd"/>
      <w:r>
        <w:t xml:space="preserve"> : SQL → CRUD;</w:t>
      </w:r>
    </w:p>
    <w:p w:rsidR="003551FF" w:rsidRPr="003551FF" w:rsidRDefault="003551FF" w:rsidP="003551FF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 w:rsidRPr="003551FF">
        <w:rPr>
          <w:lang w:val="en-US"/>
        </w:rPr>
        <w:t>Foodtrucks</w:t>
      </w:r>
      <w:proofErr w:type="spellEnd"/>
      <w:r w:rsidRPr="003551FF">
        <w:rPr>
          <w:lang w:val="en-US"/>
        </w:rPr>
        <w:t xml:space="preserve"> : Node.js </w:t>
      </w:r>
      <w:proofErr w:type="spellStart"/>
      <w:r w:rsidRPr="003551FF">
        <w:rPr>
          <w:lang w:val="en-US"/>
        </w:rPr>
        <w:t>noSql</w:t>
      </w:r>
      <w:proofErr w:type="spellEnd"/>
      <w:r w:rsidRPr="003551FF">
        <w:rPr>
          <w:lang w:val="en-US"/>
        </w:rPr>
        <w:t xml:space="preserve"> </w:t>
      </w:r>
      <w:proofErr w:type="spellStart"/>
      <w:r w:rsidRPr="003551FF">
        <w:rPr>
          <w:lang w:val="en-US"/>
        </w:rPr>
        <w:t>MongoDB</w:t>
      </w:r>
      <w:proofErr w:type="spellEnd"/>
      <w:r w:rsidRPr="003551FF">
        <w:rPr>
          <w:lang w:val="en-US"/>
        </w:rPr>
        <w:t xml:space="preserve"> → CRUD ;</w:t>
      </w:r>
    </w:p>
    <w:p w:rsidR="003551FF" w:rsidRPr="003551FF" w:rsidRDefault="003551FF" w:rsidP="003551FF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3551FF">
        <w:rPr>
          <w:lang w:val="en-US"/>
        </w:rPr>
        <w:t xml:space="preserve">Users : Node.js </w:t>
      </w:r>
      <w:proofErr w:type="spellStart"/>
      <w:r w:rsidRPr="003551FF">
        <w:rPr>
          <w:lang w:val="en-US"/>
        </w:rPr>
        <w:t>noSql</w:t>
      </w:r>
      <w:proofErr w:type="spellEnd"/>
      <w:r w:rsidRPr="003551FF">
        <w:rPr>
          <w:lang w:val="en-US"/>
        </w:rPr>
        <w:t xml:space="preserve"> </w:t>
      </w:r>
      <w:proofErr w:type="spellStart"/>
      <w:r w:rsidRPr="003551FF">
        <w:rPr>
          <w:lang w:val="en-US"/>
        </w:rPr>
        <w:t>MongoDB</w:t>
      </w:r>
      <w:proofErr w:type="spellEnd"/>
      <w:r w:rsidRPr="003551FF">
        <w:rPr>
          <w:lang w:val="en-US"/>
        </w:rPr>
        <w:t xml:space="preserve"> → CRUD ;</w:t>
      </w:r>
    </w:p>
    <w:p w:rsidR="003551FF" w:rsidRDefault="003551FF" w:rsidP="003551FF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lastRenderedPageBreak/>
        <w:t xml:space="preserve">API Utilisateurs </w:t>
      </w:r>
      <w:proofErr w:type="spellStart"/>
      <w:r>
        <w:t>Securisée</w:t>
      </w:r>
      <w:proofErr w:type="spellEnd"/>
      <w:r>
        <w:t xml:space="preserve">: Node.j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→ CRUD + JWT;</w:t>
      </w:r>
    </w:p>
    <w:p w:rsidR="003551FF" w:rsidRDefault="003551FF" w:rsidP="007C27EA">
      <w:pPr>
        <w:pStyle w:val="Titre3"/>
      </w:pPr>
      <w:bookmarkStart w:id="6" w:name="_Toc183512124"/>
      <w:r>
        <w:t>Applications</w:t>
      </w:r>
      <w:bookmarkEnd w:id="6"/>
    </w:p>
    <w:p w:rsidR="003551FF" w:rsidRDefault="003551FF" w:rsidP="007C27EA">
      <w:pPr>
        <w:pStyle w:val="Titre4"/>
      </w:pPr>
      <w:bookmarkStart w:id="7" w:name="_Toc183512125"/>
      <w:proofErr w:type="spellStart"/>
      <w:r w:rsidRPr="007C27EA">
        <w:t>Symfony</w:t>
      </w:r>
      <w:bookmarkEnd w:id="7"/>
      <w:proofErr w:type="spellEnd"/>
    </w:p>
    <w:p w:rsidR="003551FF" w:rsidRDefault="003551FF" w:rsidP="003551FF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t>PartageToo</w:t>
      </w:r>
      <w:proofErr w:type="spellEnd"/>
      <w:r>
        <w:t xml:space="preserve"> : Site de troc/commerce style </w:t>
      </w:r>
      <w:proofErr w:type="spellStart"/>
      <w:r>
        <w:t>LeBonCoin</w:t>
      </w:r>
      <w:proofErr w:type="spellEnd"/>
    </w:p>
    <w:p w:rsidR="003551FF" w:rsidRDefault="003551FF" w:rsidP="003551FF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t>Actunews</w:t>
      </w:r>
      <w:proofErr w:type="spellEnd"/>
      <w:r>
        <w:t xml:space="preserve"> : Blog d’actualités</w:t>
      </w:r>
    </w:p>
    <w:p w:rsidR="003551FF" w:rsidRDefault="003551FF" w:rsidP="003551FF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t>ForumNews</w:t>
      </w:r>
      <w:proofErr w:type="spellEnd"/>
      <w:r>
        <w:t xml:space="preserve"> : Réseau social de réaction / commentaire sur des articles</w:t>
      </w:r>
    </w:p>
    <w:p w:rsidR="003551FF" w:rsidRDefault="003551FF" w:rsidP="007C27EA">
      <w:pPr>
        <w:pStyle w:val="Titre4"/>
      </w:pPr>
      <w:bookmarkStart w:id="8" w:name="_Toc183512126"/>
      <w:proofErr w:type="spellStart"/>
      <w:r>
        <w:t>Php</w:t>
      </w:r>
      <w:bookmarkEnd w:id="8"/>
      <w:proofErr w:type="spellEnd"/>
    </w:p>
    <w:p w:rsidR="003551FF" w:rsidRDefault="003551FF" w:rsidP="003551F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Surf : Blog en </w:t>
      </w:r>
      <w:proofErr w:type="spellStart"/>
      <w:r>
        <w:t>Php</w:t>
      </w:r>
      <w:proofErr w:type="spellEnd"/>
      <w:r>
        <w:t xml:space="preserve"> procédural, 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>)</w:t>
      </w:r>
    </w:p>
    <w:p w:rsidR="003551FF" w:rsidRDefault="003551FF" w:rsidP="003551FF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Marmitard</w:t>
      </w:r>
      <w:proofErr w:type="spellEnd"/>
      <w:r>
        <w:t xml:space="preserve"> : Blog culinaire </w:t>
      </w:r>
      <w:proofErr w:type="spellStart"/>
      <w:r>
        <w:t>Php</w:t>
      </w:r>
      <w:proofErr w:type="spellEnd"/>
      <w:r>
        <w:t xml:space="preserve"> procédural orienté Objet</w:t>
      </w:r>
    </w:p>
    <w:p w:rsidR="003551FF" w:rsidRDefault="003551FF" w:rsidP="007C27EA">
      <w:pPr>
        <w:pStyle w:val="Titre4"/>
      </w:pPr>
      <w:bookmarkStart w:id="9" w:name="_Toc183512127"/>
      <w:r>
        <w:t xml:space="preserve">Java </w:t>
      </w:r>
      <w:proofErr w:type="spellStart"/>
      <w:r>
        <w:t>Spring</w:t>
      </w:r>
      <w:proofErr w:type="spellEnd"/>
      <w:r>
        <w:t xml:space="preserve"> (Web):</w:t>
      </w:r>
      <w:bookmarkEnd w:id="9"/>
    </w:p>
    <w:p w:rsidR="003551FF" w:rsidRDefault="003551FF" w:rsidP="003551FF">
      <w:pPr>
        <w:pStyle w:val="NormalWeb"/>
        <w:numPr>
          <w:ilvl w:val="0"/>
          <w:numId w:val="6"/>
        </w:numPr>
      </w:pPr>
      <w:proofErr w:type="spellStart"/>
      <w:r>
        <w:t>PayMe</w:t>
      </w:r>
      <w:proofErr w:type="spellEnd"/>
      <w:r>
        <w:t xml:space="preserve"> : Site de paiements style Lydia (Java, </w:t>
      </w:r>
      <w:proofErr w:type="spellStart"/>
      <w:r>
        <w:t>Spring</w:t>
      </w:r>
      <w:proofErr w:type="spellEnd"/>
      <w:r>
        <w:t xml:space="preserve">, </w:t>
      </w:r>
      <w:proofErr w:type="spellStart"/>
      <w:r>
        <w:t>Thymeleaf</w:t>
      </w:r>
      <w:proofErr w:type="spellEnd"/>
      <w:r>
        <w:t xml:space="preserve">, </w:t>
      </w:r>
      <w:proofErr w:type="spellStart"/>
      <w:r>
        <w:t>Sql</w:t>
      </w:r>
      <w:proofErr w:type="spellEnd"/>
      <w:r>
        <w:t>)</w:t>
      </w:r>
    </w:p>
    <w:p w:rsidR="003551FF" w:rsidRPr="003551FF" w:rsidRDefault="003551FF" w:rsidP="003551FF">
      <w:pPr>
        <w:pStyle w:val="NormalWeb"/>
        <w:numPr>
          <w:ilvl w:val="0"/>
          <w:numId w:val="6"/>
        </w:numPr>
        <w:rPr>
          <w:lang w:val="en-US"/>
        </w:rPr>
      </w:pPr>
      <w:proofErr w:type="spellStart"/>
      <w:r w:rsidRPr="003551FF">
        <w:rPr>
          <w:lang w:val="en-US"/>
        </w:rPr>
        <w:t>PayMe</w:t>
      </w:r>
      <w:proofErr w:type="spellEnd"/>
      <w:r w:rsidRPr="003551FF">
        <w:rPr>
          <w:lang w:val="en-US"/>
        </w:rPr>
        <w:t xml:space="preserve"> Hacking </w:t>
      </w:r>
      <w:proofErr w:type="spellStart"/>
      <w:r w:rsidRPr="003551FF">
        <w:rPr>
          <w:lang w:val="en-US"/>
        </w:rPr>
        <w:t>BackEnd</w:t>
      </w:r>
      <w:proofErr w:type="spellEnd"/>
      <w:r w:rsidRPr="003551FF">
        <w:rPr>
          <w:lang w:val="en-US"/>
        </w:rPr>
        <w:t xml:space="preserve"> : Site de </w:t>
      </w:r>
      <w:proofErr w:type="spellStart"/>
      <w:r w:rsidRPr="003551FF">
        <w:rPr>
          <w:lang w:val="en-US"/>
        </w:rPr>
        <w:t>paiements</w:t>
      </w:r>
      <w:proofErr w:type="spellEnd"/>
      <w:r w:rsidRPr="003551FF">
        <w:rPr>
          <w:lang w:val="en-US"/>
        </w:rPr>
        <w:t xml:space="preserve"> avec backdoor pirate (Java, Spring, </w:t>
      </w:r>
      <w:proofErr w:type="spellStart"/>
      <w:r w:rsidRPr="003551FF">
        <w:rPr>
          <w:lang w:val="en-US"/>
        </w:rPr>
        <w:t>Thymeleaf</w:t>
      </w:r>
      <w:proofErr w:type="spellEnd"/>
      <w:r w:rsidRPr="003551FF">
        <w:rPr>
          <w:lang w:val="en-US"/>
        </w:rPr>
        <w:t xml:space="preserve">, </w:t>
      </w:r>
      <w:proofErr w:type="spellStart"/>
      <w:r w:rsidRPr="003551FF">
        <w:rPr>
          <w:lang w:val="en-US"/>
        </w:rPr>
        <w:t>Sql</w:t>
      </w:r>
      <w:proofErr w:type="spellEnd"/>
      <w:r w:rsidRPr="003551FF">
        <w:rPr>
          <w:lang w:val="en-US"/>
        </w:rPr>
        <w:t>)</w:t>
      </w:r>
    </w:p>
    <w:p w:rsidR="003551FF" w:rsidRDefault="003551FF" w:rsidP="003551FF">
      <w:pPr>
        <w:pStyle w:val="NormalWeb"/>
        <w:numPr>
          <w:ilvl w:val="0"/>
          <w:numId w:val="6"/>
        </w:numPr>
      </w:pPr>
      <w:r>
        <w:t xml:space="preserve">Festival version Web : Site de gestion </w:t>
      </w:r>
      <w:proofErr w:type="spellStart"/>
      <w:r>
        <w:t>evenementielle</w:t>
      </w:r>
      <w:proofErr w:type="spellEnd"/>
      <w:r>
        <w:t xml:space="preserve">. Ajout de groupes avec </w:t>
      </w:r>
      <w:proofErr w:type="gramStart"/>
      <w:r>
        <w:t>leurs scène</w:t>
      </w:r>
      <w:proofErr w:type="gramEnd"/>
      <w:r>
        <w:t xml:space="preserve"> a un ou plusieurs festivals à venir. Version </w:t>
      </w:r>
      <w:proofErr w:type="spellStart"/>
      <w:r>
        <w:t>Thymeleaf</w:t>
      </w:r>
      <w:proofErr w:type="spellEnd"/>
      <w:r>
        <w:t xml:space="preserve"> / </w:t>
      </w:r>
      <w:proofErr w:type="spellStart"/>
      <w:r>
        <w:t>Spring</w:t>
      </w:r>
      <w:proofErr w:type="spellEnd"/>
      <w:r>
        <w:t xml:space="preserve"> / SQL</w:t>
      </w:r>
    </w:p>
    <w:p w:rsidR="003551FF" w:rsidRDefault="003551FF" w:rsidP="003551FF">
      <w:pPr>
        <w:pStyle w:val="NormalWeb"/>
        <w:numPr>
          <w:ilvl w:val="0"/>
          <w:numId w:val="6"/>
        </w:numPr>
      </w:pPr>
      <w:proofErr w:type="spellStart"/>
      <w:r>
        <w:t>FirstApp</w:t>
      </w:r>
      <w:proofErr w:type="spellEnd"/>
      <w:r>
        <w:t xml:space="preserve"> : application avec rendu sans </w:t>
      </w:r>
      <w:proofErr w:type="spellStart"/>
      <w:r>
        <w:t>templating</w:t>
      </w:r>
      <w:proofErr w:type="spellEnd"/>
      <w:r>
        <w:t xml:space="preserve"> (</w:t>
      </w:r>
      <w:proofErr w:type="spellStart"/>
      <w:r>
        <w:t>Spring</w:t>
      </w:r>
      <w:proofErr w:type="spellEnd"/>
      <w:r>
        <w:t xml:space="preserve"> uniquement)</w:t>
      </w:r>
    </w:p>
    <w:p w:rsidR="003551FF" w:rsidRDefault="003551FF" w:rsidP="007C27EA">
      <w:pPr>
        <w:pStyle w:val="Titre4"/>
      </w:pPr>
      <w:bookmarkStart w:id="10" w:name="_Toc183512128"/>
      <w:proofErr w:type="spellStart"/>
      <w:r>
        <w:t>React</w:t>
      </w:r>
      <w:bookmarkEnd w:id="10"/>
      <w:proofErr w:type="spellEnd"/>
    </w:p>
    <w:p w:rsidR="003551FF" w:rsidRDefault="003551FF" w:rsidP="003551FF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Pokedex-React</w:t>
      </w:r>
      <w:proofErr w:type="spellEnd"/>
      <w:r>
        <w:t xml:space="preserve"> : </w:t>
      </w:r>
      <w:proofErr w:type="spellStart"/>
      <w:r>
        <w:t>React</w:t>
      </w:r>
      <w:proofErr w:type="spellEnd"/>
      <w:r>
        <w:t>+ interrogation API</w:t>
      </w:r>
    </w:p>
    <w:p w:rsidR="003551FF" w:rsidRDefault="003551FF" w:rsidP="007C27EA">
      <w:pPr>
        <w:pStyle w:val="Titre4"/>
      </w:pPr>
      <w:bookmarkStart w:id="11" w:name="_Toc183512129"/>
      <w:proofErr w:type="spellStart"/>
      <w:r>
        <w:t>NodeJS</w:t>
      </w:r>
      <w:proofErr w:type="spellEnd"/>
      <w:r>
        <w:t xml:space="preserve"> / </w:t>
      </w:r>
      <w:proofErr w:type="spellStart"/>
      <w:r>
        <w:t>Symfony</w:t>
      </w:r>
      <w:proofErr w:type="spellEnd"/>
      <w:r>
        <w:t xml:space="preserve"> (</w:t>
      </w:r>
      <w:proofErr w:type="spellStart"/>
      <w:r>
        <w:t>BDDs</w:t>
      </w:r>
      <w:proofErr w:type="spellEnd"/>
      <w:r>
        <w:t xml:space="preserve"> Relationnelles) :</w:t>
      </w:r>
      <w:bookmarkEnd w:id="11"/>
    </w:p>
    <w:p w:rsidR="003551FF" w:rsidRDefault="003551FF" w:rsidP="003551F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festival (Java + </w:t>
      </w:r>
      <w:proofErr w:type="spellStart"/>
      <w:r>
        <w:t>Sql</w:t>
      </w:r>
      <w:proofErr w:type="spellEnd"/>
      <w:r>
        <w:t>)</w:t>
      </w:r>
    </w:p>
    <w:p w:rsidR="003551FF" w:rsidRDefault="003551FF" w:rsidP="003551F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blog (</w:t>
      </w:r>
      <w:proofErr w:type="spellStart"/>
      <w:r>
        <w:t>Sql</w:t>
      </w:r>
      <w:proofErr w:type="spellEnd"/>
      <w:r>
        <w:t xml:space="preserve"> via MCD)</w:t>
      </w:r>
    </w:p>
    <w:p w:rsidR="003551FF" w:rsidRDefault="003551FF" w:rsidP="003551FF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Actunew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ql</w:t>
      </w:r>
      <w:proofErr w:type="spellEnd"/>
      <w:proofErr w:type="gramEnd"/>
      <w:r>
        <w:t xml:space="preserve"> via Doctrine )</w:t>
      </w:r>
    </w:p>
    <w:p w:rsidR="003551FF" w:rsidRDefault="003551FF" w:rsidP="007C27EA">
      <w:pPr>
        <w:pStyle w:val="Titre4"/>
      </w:pPr>
      <w:bookmarkStart w:id="12" w:name="_Toc183512130"/>
      <w:r>
        <w:t>JavaScript (Full Front-end)</w:t>
      </w:r>
      <w:bookmarkEnd w:id="12"/>
    </w:p>
    <w:p w:rsidR="003551FF" w:rsidRDefault="003551FF" w:rsidP="003551FF">
      <w:pPr>
        <w:pStyle w:val="NormalWeb"/>
        <w:numPr>
          <w:ilvl w:val="0"/>
          <w:numId w:val="9"/>
        </w:numPr>
      </w:pPr>
      <w:r>
        <w:t>Histoire interactive (HTML/CSS)</w:t>
      </w:r>
    </w:p>
    <w:p w:rsidR="0093119D" w:rsidRDefault="003551FF" w:rsidP="0093119D">
      <w:pPr>
        <w:pStyle w:val="NormalWeb"/>
        <w:numPr>
          <w:ilvl w:val="0"/>
          <w:numId w:val="9"/>
        </w:numPr>
      </w:pPr>
      <w:r>
        <w:t xml:space="preserve">Intégrations </w:t>
      </w:r>
      <w:proofErr w:type="spellStart"/>
      <w:r>
        <w:t>psd</w:t>
      </w:r>
      <w:proofErr w:type="spellEnd"/>
      <w:r>
        <w:t xml:space="preserve"> to html : </w:t>
      </w:r>
      <w:proofErr w:type="spellStart"/>
      <w:r>
        <w:t>recipe</w:t>
      </w:r>
      <w:proofErr w:type="spellEnd"/>
      <w:r>
        <w:t>-page, Vitrines (Assurance / Boutique)</w:t>
      </w:r>
    </w:p>
    <w:p w:rsidR="003551FF" w:rsidRDefault="003551FF" w:rsidP="0093119D">
      <w:pPr>
        <w:pStyle w:val="NormalWeb"/>
        <w:numPr>
          <w:ilvl w:val="1"/>
          <w:numId w:val="9"/>
        </w:numPr>
      </w:pPr>
      <w:proofErr w:type="spellStart"/>
      <w:r>
        <w:t>SunnySide</w:t>
      </w:r>
      <w:proofErr w:type="spellEnd"/>
      <w:r>
        <w:t xml:space="preserve"> (Défi </w:t>
      </w:r>
      <w:proofErr w:type="spellStart"/>
      <w:r>
        <w:t>FrontEnd</w:t>
      </w:r>
      <w:proofErr w:type="spellEnd"/>
      <w:r>
        <w:t xml:space="preserve"> Mentor)</w:t>
      </w:r>
    </w:p>
    <w:p w:rsidR="0093119D" w:rsidRDefault="003551FF" w:rsidP="0093119D">
      <w:pPr>
        <w:pStyle w:val="NormalWeb"/>
        <w:ind w:left="720" w:firstLine="360"/>
      </w:pPr>
      <w:hyperlink r:id="rId12" w:history="1">
        <w:r>
          <w:rPr>
            <w:rStyle w:val="Lienhypertexte"/>
            <w:rFonts w:eastAsiaTheme="majorEastAsia"/>
          </w:rPr>
          <w:t>https://sunnyside-challenge-chi.vercel.app/</w:t>
        </w:r>
      </w:hyperlink>
    </w:p>
    <w:p w:rsidR="003551FF" w:rsidRPr="0093119D" w:rsidRDefault="003551FF" w:rsidP="0093119D">
      <w:pPr>
        <w:pStyle w:val="NormalWeb"/>
        <w:numPr>
          <w:ilvl w:val="1"/>
          <w:numId w:val="9"/>
        </w:numPr>
      </w:pPr>
      <w:r w:rsidRPr="003551FF">
        <w:rPr>
          <w:lang w:val="en-US"/>
        </w:rPr>
        <w:t>W-Challenge (</w:t>
      </w:r>
      <w:proofErr w:type="spellStart"/>
      <w:r w:rsidRPr="003551FF">
        <w:rPr>
          <w:lang w:val="en-US"/>
        </w:rPr>
        <w:t>FrontEnd</w:t>
      </w:r>
      <w:proofErr w:type="spellEnd"/>
      <w:r w:rsidRPr="003551FF">
        <w:rPr>
          <w:lang w:val="en-US"/>
        </w:rPr>
        <w:t xml:space="preserve"> Mentor)</w:t>
      </w:r>
    </w:p>
    <w:p w:rsidR="003551FF" w:rsidRPr="0093119D" w:rsidRDefault="003551FF" w:rsidP="0093119D">
      <w:pPr>
        <w:pStyle w:val="NormalWeb"/>
        <w:ind w:left="720" w:firstLine="360"/>
      </w:pPr>
      <w:hyperlink r:id="rId13" w:history="1">
        <w:r w:rsidRPr="0093119D">
          <w:rPr>
            <w:rStyle w:val="Lienhypertexte"/>
            <w:rFonts w:eastAsiaTheme="majorEastAsia"/>
          </w:rPr>
          <w:t>https://rubentrottein.github.io/w-challenge/</w:t>
        </w:r>
      </w:hyperlink>
    </w:p>
    <w:p w:rsidR="003551FF" w:rsidRDefault="003551FF" w:rsidP="003551FF">
      <w:pPr>
        <w:pStyle w:val="NormalWeb"/>
        <w:numPr>
          <w:ilvl w:val="0"/>
          <w:numId w:val="9"/>
        </w:numPr>
      </w:pPr>
      <w:r>
        <w:t>To-Do List Full JS</w:t>
      </w:r>
    </w:p>
    <w:p w:rsidR="003551FF" w:rsidRDefault="003551FF" w:rsidP="003551FF">
      <w:pPr>
        <w:pStyle w:val="NormalWeb"/>
        <w:numPr>
          <w:ilvl w:val="0"/>
          <w:numId w:val="9"/>
        </w:numPr>
      </w:pPr>
      <w:r>
        <w:t>Quiz Full JS</w:t>
      </w:r>
    </w:p>
    <w:p w:rsidR="003551FF" w:rsidRDefault="003551FF" w:rsidP="007C27EA">
      <w:pPr>
        <w:pStyle w:val="Titre4"/>
      </w:pPr>
      <w:bookmarkStart w:id="13" w:name="_Toc183512131"/>
      <w:r>
        <w:lastRenderedPageBreak/>
        <w:t>Java (Console)</w:t>
      </w:r>
      <w:bookmarkEnd w:id="13"/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alculatrice</w:t>
      </w:r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Zelda</w:t>
      </w:r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Garage</w:t>
      </w:r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Festival version console</w:t>
      </w:r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Chifumi</w:t>
      </w:r>
      <w:proofErr w:type="spellEnd"/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Potager</w:t>
      </w:r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édiathèque</w:t>
      </w:r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ppli Notes</w:t>
      </w:r>
    </w:p>
    <w:p w:rsidR="003551FF" w:rsidRDefault="003551FF" w:rsidP="007C27EA">
      <w:pPr>
        <w:pStyle w:val="Titre4"/>
      </w:pPr>
      <w:bookmarkStart w:id="14" w:name="_Toc183512132"/>
      <w:proofErr w:type="spellStart"/>
      <w:r>
        <w:t>Kotlin</w:t>
      </w:r>
      <w:proofErr w:type="spellEnd"/>
      <w:r>
        <w:t xml:space="preserve"> (Mobile)</w:t>
      </w:r>
      <w:bookmarkEnd w:id="14"/>
    </w:p>
    <w:p w:rsidR="003551FF" w:rsidRDefault="003551FF" w:rsidP="003551F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alculatrice</w:t>
      </w:r>
    </w:p>
    <w:p w:rsidR="003551FF" w:rsidRDefault="003551FF" w:rsidP="003551F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To-Do </w:t>
      </w:r>
      <w:proofErr w:type="spellStart"/>
      <w:r>
        <w:t>list</w:t>
      </w:r>
      <w:proofErr w:type="spellEnd"/>
      <w:r>
        <w:t xml:space="preserve"> (</w:t>
      </w:r>
      <w:proofErr w:type="spellStart"/>
      <w:r>
        <w:t>Array</w:t>
      </w:r>
      <w:proofErr w:type="spellEnd"/>
      <w:r>
        <w:t>)</w:t>
      </w:r>
    </w:p>
    <w:p w:rsidR="003551FF" w:rsidRDefault="003551FF" w:rsidP="003551F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Simon</w:t>
      </w:r>
    </w:p>
    <w:p w:rsidR="003551FF" w:rsidRDefault="003551FF" w:rsidP="003551FF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t>UserList</w:t>
      </w:r>
      <w:proofErr w:type="spellEnd"/>
      <w:r>
        <w:t xml:space="preserve"> (</w:t>
      </w:r>
      <w:proofErr w:type="spellStart"/>
      <w:r>
        <w:t>ArrayList</w:t>
      </w:r>
      <w:proofErr w:type="spellEnd"/>
      <w:r>
        <w:t>)</w:t>
      </w:r>
    </w:p>
    <w:p w:rsidR="003551FF" w:rsidRDefault="003551FF" w:rsidP="007C27EA">
      <w:pPr>
        <w:pStyle w:val="Titre4"/>
      </w:pPr>
      <w:bookmarkStart w:id="15" w:name="_Toc183512133"/>
      <w:proofErr w:type="spellStart"/>
      <w:r>
        <w:t>Ionic</w:t>
      </w:r>
      <w:proofErr w:type="spellEnd"/>
      <w:r>
        <w:t xml:space="preserve"> (Mobile)</w:t>
      </w:r>
      <w:bookmarkEnd w:id="15"/>
    </w:p>
    <w:p w:rsidR="003551FF" w:rsidRDefault="003551FF" w:rsidP="003551F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Liste </w:t>
      </w:r>
      <w:proofErr w:type="spellStart"/>
      <w:r>
        <w:t>Triable</w:t>
      </w:r>
      <w:proofErr w:type="spellEnd"/>
      <w:r>
        <w:t xml:space="preserve"> des directives </w:t>
      </w:r>
      <w:proofErr w:type="spellStart"/>
      <w:r>
        <w:t>Ionic</w:t>
      </w:r>
      <w:proofErr w:type="spellEnd"/>
    </w:p>
    <w:p w:rsidR="003551FF" w:rsidRDefault="003551FF" w:rsidP="003551F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Tableau Front-end de liste d'utilisateurs</w:t>
      </w:r>
    </w:p>
    <w:p w:rsidR="003551FF" w:rsidRDefault="003551FF" w:rsidP="003551FF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To-do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étendue avec API de sauvegarde</w:t>
      </w:r>
    </w:p>
    <w:p w:rsidR="003551FF" w:rsidRDefault="003551FF" w:rsidP="003551F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Application de gestion utilisateurs (</w:t>
      </w:r>
      <w:proofErr w:type="spellStart"/>
      <w:r>
        <w:t>Ionic-storage</w:t>
      </w:r>
      <w:proofErr w:type="spellEnd"/>
      <w:r>
        <w:t xml:space="preserve"> / Local </w:t>
      </w:r>
      <w:proofErr w:type="spellStart"/>
      <w:r>
        <w:t>storage</w:t>
      </w:r>
      <w:proofErr w:type="spellEnd"/>
      <w:r>
        <w:t>)</w:t>
      </w:r>
    </w:p>
    <w:p w:rsidR="0093119D" w:rsidRDefault="0093119D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3551FF" w:rsidRDefault="0093119D" w:rsidP="00A04105">
      <w:pPr>
        <w:pStyle w:val="Titre2"/>
        <w:numPr>
          <w:ilvl w:val="0"/>
          <w:numId w:val="14"/>
        </w:numPr>
      </w:pPr>
      <w:bookmarkStart w:id="16" w:name="_Toc183512134"/>
      <w:r>
        <w:lastRenderedPageBreak/>
        <w:t>Projets perso</w:t>
      </w:r>
      <w:bookmarkEnd w:id="16"/>
    </w:p>
    <w:p w:rsidR="00307491" w:rsidRDefault="00307491" w:rsidP="00307491"/>
    <w:p w:rsidR="00307491" w:rsidRDefault="00307491">
      <w:r>
        <w:br w:type="page"/>
      </w:r>
    </w:p>
    <w:p w:rsidR="00307491" w:rsidRDefault="00307491" w:rsidP="00307491">
      <w:pPr>
        <w:pStyle w:val="Titre1"/>
        <w:numPr>
          <w:ilvl w:val="0"/>
          <w:numId w:val="2"/>
        </w:numPr>
      </w:pPr>
      <w:bookmarkStart w:id="17" w:name="_Toc183512135"/>
      <w:r>
        <w:lastRenderedPageBreak/>
        <w:t>Développement des compétences</w:t>
      </w:r>
      <w:bookmarkEnd w:id="17"/>
    </w:p>
    <w:p w:rsidR="00307491" w:rsidRDefault="00307491" w:rsidP="00307491">
      <w:pPr>
        <w:spacing w:after="0"/>
      </w:pP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>Pour chaque activité-type du titre professionnel, illustrez les compétences développées. Le référentiel est organisé en deux activités principales :</w:t>
      </w:r>
    </w:p>
    <w:p w:rsidR="00307491" w:rsidRPr="00A04105" w:rsidRDefault="00307491" w:rsidP="00307491">
      <w:pPr>
        <w:spacing w:after="0"/>
        <w:rPr>
          <w:i/>
        </w:rPr>
      </w:pP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Développer des composants d'interface utilisateur.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Exemples : création d'une page web avec </w:t>
      </w:r>
      <w:proofErr w:type="spellStart"/>
      <w:r w:rsidRPr="00A04105">
        <w:rPr>
          <w:i/>
        </w:rPr>
        <w:t>React</w:t>
      </w:r>
      <w:proofErr w:type="spellEnd"/>
      <w:r w:rsidRPr="00A04105">
        <w:rPr>
          <w:i/>
        </w:rPr>
        <w:t xml:space="preserve"> ou </w:t>
      </w:r>
      <w:proofErr w:type="spellStart"/>
      <w:r w:rsidRPr="00A04105">
        <w:rPr>
          <w:i/>
        </w:rPr>
        <w:t>Symfony</w:t>
      </w:r>
      <w:proofErr w:type="spellEnd"/>
      <w:r w:rsidRPr="00A04105">
        <w:rPr>
          <w:i/>
        </w:rPr>
        <w:t>, intégration d'APIs.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Lien avec vos projets.</w:t>
      </w:r>
    </w:p>
    <w:p w:rsidR="00307491" w:rsidRPr="00A04105" w:rsidRDefault="00307491" w:rsidP="00307491">
      <w:pPr>
        <w:spacing w:after="0"/>
        <w:rPr>
          <w:i/>
        </w:rPr>
      </w:pP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Développer la persistance des données et des composants back-end.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Exemples : développement d'une API REST, gestion des bases de données.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Lien avec vos projets.</w:t>
      </w:r>
    </w:p>
    <w:p w:rsidR="00307491" w:rsidRPr="00A04105" w:rsidRDefault="00307491" w:rsidP="00307491">
      <w:pPr>
        <w:spacing w:after="0"/>
        <w:rPr>
          <w:i/>
        </w:rPr>
      </w:pP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>Associez les compétences décrites dans le référentiel officiel avec vos réalisations.</w:t>
      </w:r>
    </w:p>
    <w:p w:rsidR="00307491" w:rsidRDefault="00307491">
      <w:r>
        <w:br w:type="page"/>
      </w:r>
    </w:p>
    <w:p w:rsidR="00307491" w:rsidRDefault="00307491" w:rsidP="00A04105">
      <w:pPr>
        <w:pStyle w:val="Titre1"/>
        <w:numPr>
          <w:ilvl w:val="0"/>
          <w:numId w:val="2"/>
        </w:numPr>
      </w:pPr>
      <w:bookmarkStart w:id="18" w:name="_Toc183512136"/>
      <w:r>
        <w:lastRenderedPageBreak/>
        <w:t>Résultats et bilan</w:t>
      </w:r>
      <w:bookmarkEnd w:id="18"/>
    </w:p>
    <w:p w:rsidR="00307491" w:rsidRDefault="00307491" w:rsidP="00307491">
      <w:pPr>
        <w:spacing w:after="0"/>
      </w:pPr>
    </w:p>
    <w:p w:rsidR="00307491" w:rsidRPr="00A04105" w:rsidRDefault="00307491" w:rsidP="00307491">
      <w:pPr>
        <w:spacing w:after="0"/>
        <w:rPr>
          <w:i/>
        </w:rPr>
      </w:pPr>
      <w:r>
        <w:t xml:space="preserve">    </w:t>
      </w:r>
      <w:r w:rsidRPr="00A04105">
        <w:rPr>
          <w:i/>
        </w:rPr>
        <w:t>Auto-évaluation :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Points forts et axes d'amélioration.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Compétences acquises pendant la formation ou le projet.</w:t>
      </w:r>
    </w:p>
    <w:p w:rsidR="00307491" w:rsidRPr="00A04105" w:rsidRDefault="00307491" w:rsidP="00307491">
      <w:pPr>
        <w:spacing w:after="0"/>
        <w:rPr>
          <w:i/>
        </w:rPr>
      </w:pP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Retour client ou utilisateur :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Si possible, incluez des témoignages ou retours des clients.</w:t>
      </w:r>
    </w:p>
    <w:p w:rsidR="00307491" w:rsidRPr="00A04105" w:rsidRDefault="00307491" w:rsidP="00307491">
      <w:pPr>
        <w:spacing w:after="0"/>
        <w:rPr>
          <w:i/>
        </w:rPr>
      </w:pP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Perspectives :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Objectifs professionnels futurs.</w:t>
      </w:r>
    </w:p>
    <w:p w:rsidR="00307491" w:rsidRPr="00A04105" w:rsidRDefault="00307491" w:rsidP="00A04105">
      <w:pPr>
        <w:spacing w:after="0"/>
        <w:rPr>
          <w:i/>
        </w:rPr>
      </w:pPr>
      <w:r w:rsidRPr="00A04105">
        <w:rPr>
          <w:i/>
        </w:rPr>
        <w:t xml:space="preserve">        Domaines dans lesquels vous souhaitez évoluer (web, mobile, IA, </w:t>
      </w:r>
      <w:proofErr w:type="spellStart"/>
      <w:r w:rsidRPr="00A04105">
        <w:rPr>
          <w:i/>
        </w:rPr>
        <w:t>DevOps</w:t>
      </w:r>
      <w:proofErr w:type="spellEnd"/>
      <w:r w:rsidRPr="00A04105">
        <w:rPr>
          <w:i/>
        </w:rPr>
        <w:t>, etc.).</w:t>
      </w:r>
      <w:r>
        <w:t xml:space="preserve"> </w:t>
      </w:r>
    </w:p>
    <w:p w:rsidR="00A04105" w:rsidRDefault="00A04105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307491" w:rsidRDefault="00307491" w:rsidP="00A04105">
      <w:pPr>
        <w:pStyle w:val="Titre1"/>
        <w:numPr>
          <w:ilvl w:val="0"/>
          <w:numId w:val="2"/>
        </w:numPr>
      </w:pPr>
      <w:bookmarkStart w:id="19" w:name="_Toc183512137"/>
      <w:r>
        <w:lastRenderedPageBreak/>
        <w:t>Annexes</w:t>
      </w:r>
      <w:bookmarkEnd w:id="19"/>
    </w:p>
    <w:p w:rsidR="00307491" w:rsidRDefault="00307491" w:rsidP="00307491">
      <w:pPr>
        <w:spacing w:after="0"/>
      </w:pPr>
    </w:p>
    <w:p w:rsidR="00307491" w:rsidRDefault="00307491" w:rsidP="00307491">
      <w:pPr>
        <w:spacing w:after="0"/>
      </w:pPr>
      <w:r>
        <w:t xml:space="preserve">    Documentation technique des projets.</w:t>
      </w:r>
    </w:p>
    <w:p w:rsidR="00307491" w:rsidRDefault="00307491" w:rsidP="00307491">
      <w:pPr>
        <w:spacing w:after="0"/>
      </w:pPr>
      <w:r>
        <w:t xml:space="preserve">    Diagrammes (MCD, UML).</w:t>
      </w:r>
    </w:p>
    <w:p w:rsidR="00307491" w:rsidRDefault="00307491" w:rsidP="00307491">
      <w:pPr>
        <w:spacing w:after="0"/>
      </w:pPr>
      <w:r>
        <w:t xml:space="preserve">    Extraits de cahiers des charges.</w:t>
      </w:r>
    </w:p>
    <w:p w:rsidR="00307491" w:rsidRDefault="00307491" w:rsidP="00307491">
      <w:pPr>
        <w:spacing w:after="0"/>
      </w:pPr>
      <w:r>
        <w:t xml:space="preserve">    Captures d’écran des applications ou démonstrations vidéo (liens vers un dépôt </w:t>
      </w:r>
      <w:proofErr w:type="spellStart"/>
      <w:r>
        <w:t>GitHub</w:t>
      </w:r>
      <w:proofErr w:type="spellEnd"/>
      <w:r>
        <w:t xml:space="preserve"> ou un portfolio en ligne si applicable).</w:t>
      </w:r>
    </w:p>
    <w:p w:rsidR="00307491" w:rsidRDefault="00307491" w:rsidP="00307491">
      <w:r>
        <w:br w:type="page"/>
      </w:r>
    </w:p>
    <w:p w:rsidR="00307491" w:rsidRPr="00307491" w:rsidRDefault="00307491" w:rsidP="00307491"/>
    <w:sectPr w:rsidR="00307491" w:rsidRPr="00307491" w:rsidSect="003551FF">
      <w:headerReference w:type="default" r:id="rId14"/>
      <w:footerReference w:type="default" r:id="rId15"/>
      <w:pgSz w:w="11906" w:h="16838"/>
      <w:pgMar w:top="1417" w:right="1133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A2" w:rsidRDefault="00D57BA2" w:rsidP="004A3125">
      <w:pPr>
        <w:spacing w:after="0" w:line="240" w:lineRule="auto"/>
      </w:pPr>
      <w:r>
        <w:separator/>
      </w:r>
    </w:p>
  </w:endnote>
  <w:endnote w:type="continuationSeparator" w:id="0">
    <w:p w:rsidR="00D57BA2" w:rsidRDefault="00D57BA2" w:rsidP="004A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25" w:rsidRDefault="004A3125">
    <w:pPr>
      <w:pStyle w:val="Pieddepage"/>
      <w:jc w:val="center"/>
    </w:pPr>
    <w:sdt>
      <w:sdtPr>
        <w:id w:val="24531733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B75BC">
          <w:rPr>
            <w:noProof/>
          </w:rPr>
          <w:t>3</w:t>
        </w:r>
        <w:r>
          <w:fldChar w:fldCharType="end"/>
        </w:r>
      </w:sdtContent>
    </w:sdt>
  </w:p>
  <w:p w:rsidR="004A3125" w:rsidRDefault="004A3125" w:rsidP="004A3125">
    <w:pPr>
      <w:tabs>
        <w:tab w:val="left" w:pos="3402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A2" w:rsidRDefault="00D57BA2" w:rsidP="004A3125">
      <w:pPr>
        <w:spacing w:after="0" w:line="240" w:lineRule="auto"/>
      </w:pPr>
      <w:r>
        <w:separator/>
      </w:r>
    </w:p>
  </w:footnote>
  <w:footnote w:type="continuationSeparator" w:id="0">
    <w:p w:rsidR="00D57BA2" w:rsidRDefault="00D57BA2" w:rsidP="004A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FF" w:rsidRPr="003551FF" w:rsidRDefault="003551FF" w:rsidP="003551FF">
    <w:pPr>
      <w:tabs>
        <w:tab w:val="left" w:pos="2127"/>
        <w:tab w:val="left" w:pos="6804"/>
      </w:tabs>
      <w:ind w:left="-567"/>
      <w:rPr>
        <w:color w:val="2D393C" w:themeColor="background2" w:themeShade="40"/>
      </w:rPr>
    </w:pPr>
    <w:r w:rsidRPr="004A3125">
      <w:rPr>
        <w:color w:val="2D393C" w:themeColor="background2" w:themeShade="40"/>
      </w:rPr>
      <w:t xml:space="preserve">Ruben </w:t>
    </w:r>
    <w:proofErr w:type="spellStart"/>
    <w:r w:rsidRPr="004A3125">
      <w:rPr>
        <w:color w:val="2D393C" w:themeColor="background2" w:themeShade="40"/>
      </w:rPr>
      <w:t>Trottein</w:t>
    </w:r>
    <w:proofErr w:type="spellEnd"/>
    <w:r w:rsidRPr="004A3125">
      <w:rPr>
        <w:color w:val="2D393C" w:themeColor="background2" w:themeShade="40"/>
      </w:rPr>
      <w:tab/>
    </w:r>
    <w:r>
      <w:rPr>
        <w:color w:val="2D393C" w:themeColor="background2" w:themeShade="40"/>
      </w:rPr>
      <w:t>Concepteur développeur d’Applications</w:t>
    </w:r>
    <w:r w:rsidRPr="004A3125">
      <w:rPr>
        <w:color w:val="2D393C" w:themeColor="background2" w:themeShade="40"/>
      </w:rPr>
      <w:tab/>
      <w:t>Janvier – Décembre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3D0"/>
    <w:multiLevelType w:val="multilevel"/>
    <w:tmpl w:val="CEE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62B4F"/>
    <w:multiLevelType w:val="multilevel"/>
    <w:tmpl w:val="4382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652FD"/>
    <w:multiLevelType w:val="hybridMultilevel"/>
    <w:tmpl w:val="3C2272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24EF8"/>
    <w:multiLevelType w:val="multilevel"/>
    <w:tmpl w:val="B016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631A5"/>
    <w:multiLevelType w:val="multilevel"/>
    <w:tmpl w:val="70B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8D72F4"/>
    <w:multiLevelType w:val="multilevel"/>
    <w:tmpl w:val="7F68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41FA5"/>
    <w:multiLevelType w:val="multilevel"/>
    <w:tmpl w:val="4C4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86D34"/>
    <w:multiLevelType w:val="multilevel"/>
    <w:tmpl w:val="728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74CF6"/>
    <w:multiLevelType w:val="hybridMultilevel"/>
    <w:tmpl w:val="39CA7E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7170B"/>
    <w:multiLevelType w:val="multilevel"/>
    <w:tmpl w:val="7F80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C123C"/>
    <w:multiLevelType w:val="multilevel"/>
    <w:tmpl w:val="6FF8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3041FD"/>
    <w:multiLevelType w:val="multilevel"/>
    <w:tmpl w:val="8F94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947791"/>
    <w:multiLevelType w:val="hybridMultilevel"/>
    <w:tmpl w:val="0ED0BB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D3D53"/>
    <w:multiLevelType w:val="hybridMultilevel"/>
    <w:tmpl w:val="9EFEF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25"/>
    <w:rsid w:val="00307491"/>
    <w:rsid w:val="003551FF"/>
    <w:rsid w:val="004A3125"/>
    <w:rsid w:val="005C1CBD"/>
    <w:rsid w:val="007C27EA"/>
    <w:rsid w:val="008B75BC"/>
    <w:rsid w:val="0093119D"/>
    <w:rsid w:val="00A04105"/>
    <w:rsid w:val="00A665FE"/>
    <w:rsid w:val="00B92051"/>
    <w:rsid w:val="00D57BA2"/>
    <w:rsid w:val="00E0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5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51F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2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27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A3125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3125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3125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3125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A31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3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125"/>
  </w:style>
  <w:style w:type="paragraph" w:styleId="Pieddepage">
    <w:name w:val="footer"/>
    <w:basedOn w:val="Normal"/>
    <w:link w:val="PieddepageCar"/>
    <w:uiPriority w:val="99"/>
    <w:unhideWhenUsed/>
    <w:rsid w:val="004A3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25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2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551FF"/>
    <w:rPr>
      <w:rFonts w:eastAsiaTheme="majorEastAsia" w:cstheme="majorBidi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51FF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35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51FF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4105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A04105"/>
    <w:pPr>
      <w:spacing w:after="1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4105"/>
    <w:pPr>
      <w:outlineLvl w:val="9"/>
    </w:pPr>
    <w:rPr>
      <w:b/>
      <w:color w:val="5A5C5E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7C27EA"/>
    <w:rPr>
      <w:rFonts w:asciiTheme="majorHAnsi" w:eastAsiaTheme="majorEastAsia" w:hAnsiTheme="majorHAnsi" w:cstheme="majorBidi"/>
      <w:b/>
      <w:bCs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7C27E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C27EA"/>
    <w:rPr>
      <w:rFonts w:asciiTheme="majorHAnsi" w:eastAsiaTheme="majorEastAsia" w:hAnsiTheme="majorHAnsi" w:cstheme="majorBidi"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5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51F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2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27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A3125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3125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3125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3125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A31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3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125"/>
  </w:style>
  <w:style w:type="paragraph" w:styleId="Pieddepage">
    <w:name w:val="footer"/>
    <w:basedOn w:val="Normal"/>
    <w:link w:val="PieddepageCar"/>
    <w:uiPriority w:val="99"/>
    <w:unhideWhenUsed/>
    <w:rsid w:val="004A3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25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2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551FF"/>
    <w:rPr>
      <w:rFonts w:eastAsiaTheme="majorEastAsia" w:cstheme="majorBidi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51FF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35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51FF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4105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A04105"/>
    <w:pPr>
      <w:spacing w:after="1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4105"/>
    <w:pPr>
      <w:outlineLvl w:val="9"/>
    </w:pPr>
    <w:rPr>
      <w:b/>
      <w:color w:val="5A5C5E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7C27EA"/>
    <w:rPr>
      <w:rFonts w:asciiTheme="majorHAnsi" w:eastAsiaTheme="majorEastAsia" w:hAnsiTheme="majorHAnsi" w:cstheme="majorBidi"/>
      <w:b/>
      <w:bCs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7C27E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C27EA"/>
    <w:rPr>
      <w:rFonts w:asciiTheme="majorHAnsi" w:eastAsiaTheme="majorEastAsia" w:hAnsiTheme="majorHAnsi" w:cstheme="majorBidi"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bentrottein.github.io/w-challenge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sunnyside-challenge-chi.vercel.app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stertea.notion.site/Index-des-projets-CDA-65e4bd8d7cec45178ff38c3cbcfcc07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E0"/>
    <w:rsid w:val="00492308"/>
    <w:rsid w:val="0085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2A99FA566D749CB902AB5AA822C4328">
    <w:name w:val="22A99FA566D749CB902AB5AA822C4328"/>
    <w:rsid w:val="008555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2A99FA566D749CB902AB5AA822C4328">
    <w:name w:val="22A99FA566D749CB902AB5AA822C4328"/>
    <w:rsid w:val="00855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FD44A-F95B-457B-8D55-6D42208B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ofessionnel</vt:lpstr>
    </vt:vector>
  </TitlesOfParts>
  <Company>M2i Formation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ofessionnel</dc:title>
  <dc:subject>Concepteur Développeur d’Applications</dc:subject>
  <dc:creator>Ruben Trottein</dc:creator>
  <cp:lastModifiedBy>Ruben Trottein</cp:lastModifiedBy>
  <cp:revision>3</cp:revision>
  <dcterms:created xsi:type="dcterms:W3CDTF">2024-11-26T09:27:00Z</dcterms:created>
  <dcterms:modified xsi:type="dcterms:W3CDTF">2024-11-26T10:19:00Z</dcterms:modified>
</cp:coreProperties>
</file>